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22A2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4F5945" w14:textId="385D50EB" w:rsidR="00A8116A" w:rsidRDefault="00F2619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570CD2">
        <w:rPr>
          <w:rFonts w:ascii="Times New Roman" w:eastAsia="Times New Roman" w:hAnsi="Times New Roman" w:cs="Times New Roman"/>
          <w:b/>
          <w:sz w:val="24"/>
          <w:szCs w:val="24"/>
        </w:rPr>
        <w:t>92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6820A3A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3139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42EA0" w14:textId="77777777" w:rsidR="00A8116A" w:rsidRDefault="00F2619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5E65F7">
        <w:rPr>
          <w:rFonts w:ascii="Times New Roman" w:eastAsia="Times New Roman" w:hAnsi="Times New Roman" w:cs="Times New Roman"/>
          <w:b/>
          <w:sz w:val="24"/>
          <w:szCs w:val="24"/>
        </w:rPr>
        <w:t>executar serviço de tapa buracos nas ruas do Jardim Leonor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FD79A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FF69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40EA4" w14:textId="77777777" w:rsidR="00A8116A" w:rsidRDefault="00F2619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482994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FCBC7" w14:textId="77777777" w:rsidR="00024328" w:rsidRPr="00890073" w:rsidRDefault="00F26195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5E65F7">
        <w:rPr>
          <w:rFonts w:ascii="Times New Roman" w:eastAsia="Times New Roman" w:hAnsi="Times New Roman" w:cs="Times New Roman"/>
          <w:sz w:val="24"/>
          <w:szCs w:val="24"/>
        </w:rPr>
        <w:t xml:space="preserve"> que execute serviço de tapa buracos nas ruas do Jardim Leonor, pois o asfalto está bastante deteriorado, causando transtornos e necessitando desta manutenção</w:t>
      </w:r>
      <w:r w:rsidR="00426E6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7982F6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1DFF9" w14:textId="77777777" w:rsidR="00A8116A" w:rsidRDefault="00F2619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A2DA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6EDA3" w14:textId="77777777" w:rsidR="00A8116A" w:rsidRDefault="00F26195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8E74B00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350F1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1129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8302E6" w14:textId="77777777" w:rsidR="00A8116A" w:rsidRDefault="00F26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F12F571" w14:textId="77777777" w:rsidR="00A8116A" w:rsidRDefault="00F26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55EB942" w14:textId="77777777" w:rsidR="00A8116A" w:rsidRDefault="00A8116A"/>
    <w:p w14:paraId="1DF5DE36" w14:textId="77777777" w:rsidR="00A8116A" w:rsidRDefault="00A8116A"/>
    <w:p w14:paraId="7C5A9129" w14:textId="77777777" w:rsidR="00024328" w:rsidRDefault="00024328"/>
    <w:p w14:paraId="397FC00A" w14:textId="77777777" w:rsidR="00024328" w:rsidRDefault="00024328"/>
    <w:p w14:paraId="74F71A11" w14:textId="77777777" w:rsidR="00B41AF3" w:rsidRDefault="00B41AF3"/>
    <w:p w14:paraId="46B00798" w14:textId="77777777" w:rsidR="00B41AF3" w:rsidRDefault="00B41AF3"/>
    <w:p w14:paraId="6A203127" w14:textId="77777777" w:rsidR="00B41AF3" w:rsidRDefault="00B41AF3"/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D098" w14:textId="77777777" w:rsidR="00F26195" w:rsidRDefault="00F26195">
      <w:pPr>
        <w:spacing w:after="0" w:line="240" w:lineRule="auto"/>
      </w:pPr>
      <w:r>
        <w:separator/>
      </w:r>
    </w:p>
  </w:endnote>
  <w:endnote w:type="continuationSeparator" w:id="0">
    <w:p w14:paraId="602D0DE2" w14:textId="77777777" w:rsidR="00F26195" w:rsidRDefault="00F2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7222" w14:textId="77777777" w:rsidR="00F26195" w:rsidRDefault="00F26195">
      <w:pPr>
        <w:spacing w:after="0" w:line="240" w:lineRule="auto"/>
      </w:pPr>
      <w:r>
        <w:separator/>
      </w:r>
    </w:p>
  </w:footnote>
  <w:footnote w:type="continuationSeparator" w:id="0">
    <w:p w14:paraId="026DC10B" w14:textId="77777777" w:rsidR="00F26195" w:rsidRDefault="00F26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D07B" w14:textId="77777777" w:rsidR="000157C7" w:rsidRDefault="00F26195">
    <w:r>
      <w:rPr>
        <w:noProof/>
      </w:rPr>
      <w:drawing>
        <wp:anchor distT="0" distB="0" distL="114300" distR="114300" simplePos="0" relativeHeight="251658240" behindDoc="0" locked="0" layoutInCell="1" allowOverlap="1" wp14:anchorId="512F4EA4" wp14:editId="1EE8C91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157C7"/>
    <w:rsid w:val="00024328"/>
    <w:rsid w:val="00056DB1"/>
    <w:rsid w:val="000D6656"/>
    <w:rsid w:val="001529F8"/>
    <w:rsid w:val="002649C6"/>
    <w:rsid w:val="0027102A"/>
    <w:rsid w:val="002B443B"/>
    <w:rsid w:val="002C2544"/>
    <w:rsid w:val="002E3DE4"/>
    <w:rsid w:val="002F0719"/>
    <w:rsid w:val="00344C73"/>
    <w:rsid w:val="00426E68"/>
    <w:rsid w:val="004B130C"/>
    <w:rsid w:val="00570CD2"/>
    <w:rsid w:val="005E65F7"/>
    <w:rsid w:val="005F51B1"/>
    <w:rsid w:val="006333E6"/>
    <w:rsid w:val="006F1F45"/>
    <w:rsid w:val="007C4876"/>
    <w:rsid w:val="00890073"/>
    <w:rsid w:val="0093398E"/>
    <w:rsid w:val="00A37CA2"/>
    <w:rsid w:val="00A8116A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F130A"/>
    <w:rsid w:val="00F2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6A9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48C685C-BE18-462A-8936-4D7020A14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7</cp:revision>
  <cp:lastPrinted>2022-05-20T13:25:00Z</cp:lastPrinted>
  <dcterms:created xsi:type="dcterms:W3CDTF">2021-06-29T19:03:00Z</dcterms:created>
  <dcterms:modified xsi:type="dcterms:W3CDTF">2022-06-13T14:10:00Z</dcterms:modified>
</cp:coreProperties>
</file>